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63" w:rsidRPr="00976C00" w:rsidRDefault="00905763" w:rsidP="00905763">
      <w:pPr>
        <w:rPr>
          <w:rFonts w:asciiTheme="majorBidi" w:hAnsiTheme="majorBidi" w:cstheme="majorBidi"/>
          <w:sz w:val="18"/>
          <w:szCs w:val="18"/>
        </w:rPr>
      </w:pPr>
    </w:p>
    <w:p w:rsidR="00D576EC" w:rsidRPr="00976C00" w:rsidRDefault="00D576EC" w:rsidP="00905763">
      <w:pPr>
        <w:rPr>
          <w:rFonts w:asciiTheme="majorBidi" w:hAnsiTheme="majorBidi" w:cstheme="majorBidi"/>
          <w:sz w:val="18"/>
          <w:szCs w:val="18"/>
        </w:rPr>
      </w:pPr>
    </w:p>
    <w:p w:rsidR="00D576EC" w:rsidRPr="00976C00" w:rsidRDefault="00D576EC" w:rsidP="00905763">
      <w:pPr>
        <w:rPr>
          <w:rFonts w:asciiTheme="majorBidi" w:hAnsiTheme="majorBidi" w:cstheme="majorBidi"/>
          <w:sz w:val="18"/>
          <w:szCs w:val="18"/>
        </w:rPr>
      </w:pPr>
    </w:p>
    <w:p w:rsidR="00D576EC" w:rsidRPr="00976C00" w:rsidRDefault="00D576EC" w:rsidP="00905763">
      <w:pPr>
        <w:rPr>
          <w:rFonts w:asciiTheme="majorBidi" w:hAnsiTheme="majorBidi" w:cstheme="majorBidi"/>
          <w:sz w:val="18"/>
          <w:szCs w:val="18"/>
        </w:rPr>
      </w:pPr>
    </w:p>
    <w:p w:rsidR="00D576EC" w:rsidRPr="00976C00" w:rsidRDefault="00D576EC" w:rsidP="00905763">
      <w:pPr>
        <w:rPr>
          <w:rFonts w:asciiTheme="majorBidi" w:hAnsiTheme="majorBidi" w:cstheme="majorBidi"/>
          <w:sz w:val="18"/>
          <w:szCs w:val="18"/>
        </w:rPr>
      </w:pPr>
    </w:p>
    <w:p w:rsidR="00B0078D" w:rsidRPr="00976C00" w:rsidRDefault="00B0078D" w:rsidP="00303701">
      <w:pPr>
        <w:jc w:val="center"/>
        <w:rPr>
          <w:rFonts w:asciiTheme="majorBidi" w:hAnsiTheme="majorBidi" w:cstheme="majorBidi"/>
          <w:sz w:val="18"/>
          <w:szCs w:val="18"/>
        </w:rPr>
      </w:pPr>
    </w:p>
    <w:p w:rsidR="00B9408C" w:rsidRPr="00976C00" w:rsidRDefault="00B9408C" w:rsidP="00303701">
      <w:pPr>
        <w:jc w:val="center"/>
        <w:rPr>
          <w:rFonts w:asciiTheme="majorBidi" w:hAnsiTheme="majorBidi" w:cstheme="majorBidi"/>
          <w:sz w:val="18"/>
          <w:szCs w:val="18"/>
        </w:rPr>
      </w:pPr>
    </w:p>
    <w:p w:rsidR="00905763" w:rsidRPr="00976C00" w:rsidRDefault="00905763" w:rsidP="00303701">
      <w:pPr>
        <w:jc w:val="center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360"/>
        <w:gridCol w:w="4869"/>
      </w:tblGrid>
      <w:tr w:rsidR="00294BEA" w:rsidRPr="00976C00" w:rsidTr="00976C00">
        <w:trPr>
          <w:trHeight w:val="576"/>
        </w:trPr>
        <w:tc>
          <w:tcPr>
            <w:tcW w:w="4878" w:type="dxa"/>
          </w:tcPr>
          <w:p w:rsidR="00294BEA" w:rsidRPr="00976C00" w:rsidRDefault="00294BEA" w:rsidP="00B03CB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To: Al Hilal Bank</w:t>
            </w:r>
          </w:p>
        </w:tc>
        <w:tc>
          <w:tcPr>
            <w:tcW w:w="360" w:type="dxa"/>
          </w:tcPr>
          <w:p w:rsidR="00294BEA" w:rsidRPr="00976C00" w:rsidRDefault="00294BEA" w:rsidP="00B03CB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4869" w:type="dxa"/>
          </w:tcPr>
          <w:p w:rsidR="00294BEA" w:rsidRPr="00976C00" w:rsidRDefault="00294BEA" w:rsidP="00976C00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AE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AE"/>
              </w:rPr>
              <w:t>إلى السادة</w:t>
            </w:r>
            <w:r w:rsidR="003F784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AE"/>
              </w:rPr>
              <w:t>:</w:t>
            </w:r>
            <w:r w:rsidRPr="00976C0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AE"/>
              </w:rPr>
              <w:t xml:space="preserve"> مصرف الهلال</w:t>
            </w:r>
          </w:p>
        </w:tc>
      </w:tr>
      <w:tr w:rsidR="00294BEA" w:rsidRPr="00976C00" w:rsidTr="00976C00">
        <w:trPr>
          <w:trHeight w:val="576"/>
        </w:trPr>
        <w:tc>
          <w:tcPr>
            <w:tcW w:w="4878" w:type="dxa"/>
          </w:tcPr>
          <w:p w:rsidR="00294BEA" w:rsidRPr="00976C00" w:rsidRDefault="00294BEA" w:rsidP="00076937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Subject: </w:t>
            </w:r>
            <w:r w:rsidR="0007693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livery Order</w:t>
            </w:r>
          </w:p>
        </w:tc>
        <w:tc>
          <w:tcPr>
            <w:tcW w:w="360" w:type="dxa"/>
          </w:tcPr>
          <w:p w:rsidR="00294BEA" w:rsidRPr="00976C00" w:rsidRDefault="00294BEA" w:rsidP="00B03CB3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4869" w:type="dxa"/>
          </w:tcPr>
          <w:p w:rsidR="00294BEA" w:rsidRPr="00976C00" w:rsidRDefault="00294BEA" w:rsidP="00976C00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AE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AE"/>
              </w:rPr>
              <w:t>الموضوع : عرض سعر مركبة</w:t>
            </w:r>
          </w:p>
        </w:tc>
      </w:tr>
    </w:tbl>
    <w:p w:rsidR="00294BEA" w:rsidRPr="00976C00" w:rsidRDefault="00294BEA" w:rsidP="00905763">
      <w:pPr>
        <w:rPr>
          <w:rFonts w:asciiTheme="majorBidi" w:hAnsiTheme="majorBidi" w:cstheme="majorBidi"/>
          <w:sz w:val="36"/>
          <w:szCs w:val="36"/>
        </w:rPr>
      </w:pPr>
    </w:p>
    <w:p w:rsidR="00905763" w:rsidRPr="00976C00" w:rsidRDefault="00905763" w:rsidP="00303701">
      <w:pPr>
        <w:jc w:val="center"/>
        <w:rPr>
          <w:rFonts w:asciiTheme="majorBidi" w:hAnsiTheme="majorBidi" w:cstheme="majorBidi"/>
          <w:b/>
          <w:sz w:val="36"/>
          <w:szCs w:val="36"/>
          <w:u w:val="single"/>
        </w:rPr>
      </w:pPr>
    </w:p>
    <w:p w:rsidR="00905763" w:rsidRPr="00976C00" w:rsidRDefault="00905763" w:rsidP="00303701">
      <w:pPr>
        <w:jc w:val="center"/>
        <w:rPr>
          <w:rFonts w:asciiTheme="majorBidi" w:hAnsiTheme="majorBidi" w:cstheme="majorBidi"/>
          <w:sz w:val="18"/>
          <w:szCs w:val="18"/>
        </w:rPr>
      </w:pPr>
    </w:p>
    <w:p w:rsidR="00D576EC" w:rsidRPr="00976C00" w:rsidRDefault="00D576EC" w:rsidP="00303701">
      <w:pPr>
        <w:jc w:val="center"/>
        <w:rPr>
          <w:rFonts w:asciiTheme="majorBidi" w:hAnsiTheme="majorBidi" w:cstheme="majorBidi"/>
          <w:sz w:val="18"/>
          <w:szCs w:val="18"/>
        </w:rPr>
      </w:pPr>
    </w:p>
    <w:p w:rsidR="00686648" w:rsidRPr="00976C00" w:rsidRDefault="00686648" w:rsidP="00303701">
      <w:pPr>
        <w:jc w:val="center"/>
        <w:rPr>
          <w:rFonts w:asciiTheme="majorBidi" w:hAnsiTheme="majorBidi" w:cstheme="majorBidi"/>
          <w:sz w:val="18"/>
          <w:szCs w:val="18"/>
        </w:rPr>
      </w:pP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45"/>
      </w:tblGrid>
      <w:tr w:rsidR="001C6592" w:rsidRPr="00976C00" w:rsidTr="00B24BA1">
        <w:trPr>
          <w:trHeight w:val="432"/>
        </w:trPr>
        <w:tc>
          <w:tcPr>
            <w:tcW w:w="5353" w:type="dxa"/>
            <w:vAlign w:val="center"/>
          </w:tcPr>
          <w:p w:rsidR="001C6592" w:rsidRPr="00976C00" w:rsidRDefault="001C6592" w:rsidP="001C65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rand:</w:t>
            </w:r>
            <w:r w:rsidRPr="0007748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fldSimple w:instr=" MERGEFIELD  manfacName  \* MERGEFORMAT ">
              <w:r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manfacName»</w:t>
              </w:r>
            </w:fldSimple>
          </w:p>
        </w:tc>
        <w:tc>
          <w:tcPr>
            <w:tcW w:w="4745" w:type="dxa"/>
            <w:vAlign w:val="center"/>
          </w:tcPr>
          <w:p w:rsidR="001C6592" w:rsidRPr="00976C00" w:rsidRDefault="001C6592" w:rsidP="00B03CB3">
            <w:pPr>
              <w:tabs>
                <w:tab w:val="center" w:pos="7513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نوع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:</w:t>
            </w:r>
            <w:r w:rsidRPr="00BA3F21">
              <w:t xml:space="preserve"> </w:t>
            </w:r>
            <w:fldSimple w:instr=" MERGEFIELD  manfacName  \* MERGEFORMAT ">
              <w:r w:rsidRPr="00BA3F21">
                <w:rPr>
                  <w:rFonts w:asciiTheme="majorBidi" w:hAnsiTheme="majorBidi" w:cstheme="majorBidi"/>
                  <w:b/>
                  <w:bCs/>
                  <w:sz w:val="32"/>
                  <w:szCs w:val="32"/>
                </w:rPr>
                <w:t>«manfacName»</w:t>
              </w:r>
            </w:fldSimple>
          </w:p>
        </w:tc>
      </w:tr>
      <w:tr w:rsidR="001C6592" w:rsidRPr="00976C00" w:rsidTr="00B24BA1">
        <w:trPr>
          <w:trHeight w:val="432"/>
        </w:trPr>
        <w:tc>
          <w:tcPr>
            <w:tcW w:w="5353" w:type="dxa"/>
            <w:vAlign w:val="center"/>
          </w:tcPr>
          <w:p w:rsidR="001C6592" w:rsidRPr="00976C00" w:rsidRDefault="001C6592" w:rsidP="001C65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el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: </w:t>
            </w:r>
            <w:fldSimple w:instr=" MERGEFIELD  model  \* MERGEFORMAT ">
              <w:r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model»</w:t>
              </w:r>
            </w:fldSimple>
          </w:p>
        </w:tc>
        <w:tc>
          <w:tcPr>
            <w:tcW w:w="4745" w:type="dxa"/>
            <w:vAlign w:val="center"/>
          </w:tcPr>
          <w:p w:rsidR="001C6592" w:rsidRPr="00976C00" w:rsidRDefault="001C6592" w:rsidP="00B03CB3">
            <w:pPr>
              <w:tabs>
                <w:tab w:val="center" w:pos="7513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وديل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Pr="00BA3F21">
              <w:t xml:space="preserve"> </w:t>
            </w:r>
            <w:fldSimple w:instr=" MERGEFIELD  model  \* MERGEFORMAT ">
              <w:r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model»</w:t>
              </w:r>
            </w:fldSimple>
          </w:p>
        </w:tc>
      </w:tr>
      <w:tr w:rsidR="001C6592" w:rsidRPr="00976C00" w:rsidTr="00B24BA1">
        <w:trPr>
          <w:trHeight w:val="432"/>
        </w:trPr>
        <w:tc>
          <w:tcPr>
            <w:tcW w:w="5353" w:type="dxa"/>
            <w:vAlign w:val="center"/>
          </w:tcPr>
          <w:p w:rsidR="001C6592" w:rsidRPr="00976C00" w:rsidRDefault="001C6592" w:rsidP="001C65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 of Make: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fldSimple w:instr=" MERGEFIELD  modelYear  \* MERGEFORMAT ">
              <w:r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modelYear»</w:t>
              </w:r>
            </w:fldSimple>
          </w:p>
        </w:tc>
        <w:tc>
          <w:tcPr>
            <w:tcW w:w="4745" w:type="dxa"/>
            <w:vAlign w:val="center"/>
          </w:tcPr>
          <w:p w:rsidR="001C6592" w:rsidRPr="00976C00" w:rsidRDefault="001C6592" w:rsidP="00B03CB3">
            <w:pPr>
              <w:tabs>
                <w:tab w:val="center" w:pos="7513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سنة الصنع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Pr="00BA3F21">
              <w:t xml:space="preserve"> </w:t>
            </w:r>
            <w:fldSimple w:instr=" MERGEFIELD  modelYear  \* MERGEFORMAT ">
              <w:r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modelYear»</w:t>
              </w:r>
            </w:fldSimple>
          </w:p>
        </w:tc>
      </w:tr>
      <w:tr w:rsidR="001C6592" w:rsidRPr="00976C00" w:rsidTr="00B24BA1">
        <w:trPr>
          <w:trHeight w:val="432"/>
        </w:trPr>
        <w:tc>
          <w:tcPr>
            <w:tcW w:w="5353" w:type="dxa"/>
            <w:vAlign w:val="center"/>
          </w:tcPr>
          <w:p w:rsidR="001C6592" w:rsidRPr="00976C00" w:rsidRDefault="001C6592" w:rsidP="001C659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hassis No.: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fldSimple w:instr=" MERGEFIELD  carChasisNo  \* MERGEFORMAT ">
              <w:r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carChasisNo»</w:t>
              </w:r>
            </w:fldSimple>
          </w:p>
        </w:tc>
        <w:tc>
          <w:tcPr>
            <w:tcW w:w="4745" w:type="dxa"/>
            <w:vAlign w:val="center"/>
          </w:tcPr>
          <w:p w:rsidR="001C6592" w:rsidRPr="00976C00" w:rsidRDefault="001C6592" w:rsidP="00B03CB3">
            <w:pPr>
              <w:tabs>
                <w:tab w:val="center" w:pos="7513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قم القاعدة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="006A48C0" w:rsidRPr="00BA3F21">
              <w:t xml:space="preserve"> </w:t>
            </w:r>
            <w:fldSimple w:instr=" MERGEFIELD  carChasisNo  \* MERGEFORMAT ">
              <w:r w:rsidR="006A48C0"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carChasisNo»</w:t>
              </w:r>
            </w:fldSimple>
          </w:p>
        </w:tc>
      </w:tr>
      <w:tr w:rsidR="006A48C0" w:rsidRPr="00976C00" w:rsidTr="00B24BA1">
        <w:trPr>
          <w:trHeight w:val="432"/>
        </w:trPr>
        <w:tc>
          <w:tcPr>
            <w:tcW w:w="5353" w:type="dxa"/>
            <w:vAlign w:val="center"/>
          </w:tcPr>
          <w:p w:rsidR="006A48C0" w:rsidRPr="00976C00" w:rsidRDefault="006A48C0" w:rsidP="006A48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ine No.: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fldSimple w:instr=" MERGEFIELD  engineNo  \* MERGEFORMAT ">
              <w:r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engineNo»</w:t>
              </w:r>
            </w:fldSimple>
          </w:p>
        </w:tc>
        <w:tc>
          <w:tcPr>
            <w:tcW w:w="4745" w:type="dxa"/>
            <w:vAlign w:val="center"/>
          </w:tcPr>
          <w:p w:rsidR="006A48C0" w:rsidRPr="00976C00" w:rsidRDefault="006A48C0" w:rsidP="00B03CB3">
            <w:pPr>
              <w:tabs>
                <w:tab w:val="center" w:pos="7513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قم المحرك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Pr="00BA3F21">
              <w:t xml:space="preserve"> </w:t>
            </w:r>
            <w:fldSimple w:instr=" MERGEFIELD  engineNo  \* MERGEFORMAT ">
              <w:r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engineNo»</w:t>
              </w:r>
            </w:fldSimple>
          </w:p>
        </w:tc>
      </w:tr>
      <w:tr w:rsidR="006A48C0" w:rsidRPr="00976C00" w:rsidTr="00B24BA1">
        <w:trPr>
          <w:trHeight w:val="432"/>
        </w:trPr>
        <w:tc>
          <w:tcPr>
            <w:tcW w:w="5353" w:type="dxa"/>
            <w:vAlign w:val="center"/>
          </w:tcPr>
          <w:p w:rsidR="006A48C0" w:rsidRPr="00976C00" w:rsidRDefault="006A48C0" w:rsidP="006A48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lor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: </w:t>
            </w:r>
            <w:fldSimple w:instr=" MERGEFIELD  carColor  \* MERGEFORMAT ">
              <w:r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carColor»</w:t>
              </w:r>
            </w:fldSimple>
          </w:p>
        </w:tc>
        <w:tc>
          <w:tcPr>
            <w:tcW w:w="4745" w:type="dxa"/>
            <w:vAlign w:val="center"/>
          </w:tcPr>
          <w:p w:rsidR="006A48C0" w:rsidRPr="00976C00" w:rsidRDefault="006A48C0" w:rsidP="00B03CB3">
            <w:pPr>
              <w:tabs>
                <w:tab w:val="center" w:pos="7513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ون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  <w:r w:rsidRPr="00BA3F21">
              <w:t xml:space="preserve"> </w:t>
            </w:r>
            <w:fldSimple w:instr=" MERGEFIELD  carColor  \* MERGEFORMAT ">
              <w:r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carColor»</w:t>
              </w:r>
            </w:fldSimple>
          </w:p>
        </w:tc>
      </w:tr>
      <w:tr w:rsidR="006A48C0" w:rsidRPr="00976C00" w:rsidTr="00B24BA1">
        <w:trPr>
          <w:trHeight w:val="432"/>
        </w:trPr>
        <w:tc>
          <w:tcPr>
            <w:tcW w:w="5353" w:type="dxa"/>
            <w:vAlign w:val="center"/>
          </w:tcPr>
          <w:p w:rsidR="006A48C0" w:rsidRPr="00976C00" w:rsidRDefault="006A48C0" w:rsidP="006A48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gistration Number:</w:t>
            </w:r>
            <w:r w:rsidRPr="006A48C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fldSimple w:instr=" MERGEFIELD  carRegNo  \* MERGEFORMAT ">
              <w:r w:rsidRPr="006A48C0">
                <w:rPr>
                  <w:rFonts w:asciiTheme="majorBidi" w:hAnsiTheme="majorBidi" w:cstheme="majorBidi"/>
                  <w:b/>
                  <w:bCs/>
                  <w:sz w:val="32"/>
                  <w:szCs w:val="32"/>
                </w:rPr>
                <w:t>«carRegNo»</w:t>
              </w:r>
            </w:fldSimple>
          </w:p>
        </w:tc>
        <w:tc>
          <w:tcPr>
            <w:tcW w:w="4745" w:type="dxa"/>
            <w:vAlign w:val="center"/>
          </w:tcPr>
          <w:p w:rsidR="006A48C0" w:rsidRPr="00976C00" w:rsidRDefault="006A48C0" w:rsidP="00B03CB3">
            <w:pPr>
              <w:tabs>
                <w:tab w:val="center" w:pos="7513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AE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رقم التسجي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Pr="006A48C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fldSimple w:instr=" MERGEFIELD  carRegNo  \* MERGEFORMAT ">
              <w:r w:rsidRPr="006A48C0">
                <w:rPr>
                  <w:rFonts w:asciiTheme="majorBidi" w:hAnsiTheme="majorBidi" w:cstheme="majorBidi"/>
                  <w:b/>
                  <w:bCs/>
                  <w:sz w:val="32"/>
                  <w:szCs w:val="32"/>
                </w:rPr>
                <w:t>«carRegNo»</w:t>
              </w:r>
            </w:fldSimple>
          </w:p>
        </w:tc>
      </w:tr>
      <w:tr w:rsidR="006A48C0" w:rsidRPr="00976C00" w:rsidTr="00B24BA1">
        <w:trPr>
          <w:trHeight w:val="432"/>
        </w:trPr>
        <w:tc>
          <w:tcPr>
            <w:tcW w:w="5353" w:type="dxa"/>
            <w:vAlign w:val="center"/>
          </w:tcPr>
          <w:p w:rsidR="006A48C0" w:rsidRPr="00976C00" w:rsidRDefault="006A48C0" w:rsidP="006A48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ice in Figure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Pr="006A48C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fldSimple w:instr=" MERGEFIELD  lpoPrice  \* MERGEFORMAT ">
              <w:r w:rsidRPr="006A48C0">
                <w:rPr>
                  <w:rFonts w:asciiTheme="majorBidi" w:hAnsiTheme="majorBidi" w:cstheme="majorBidi"/>
                  <w:b/>
                  <w:bCs/>
                  <w:sz w:val="32"/>
                  <w:szCs w:val="32"/>
                </w:rPr>
                <w:t>«lpoPrice»</w:t>
              </w:r>
            </w:fldSimple>
          </w:p>
        </w:tc>
        <w:tc>
          <w:tcPr>
            <w:tcW w:w="4745" w:type="dxa"/>
            <w:vAlign w:val="center"/>
          </w:tcPr>
          <w:p w:rsidR="006A48C0" w:rsidRPr="00976C00" w:rsidRDefault="006A48C0" w:rsidP="00997A9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ا</w:t>
            </w: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لثمن بالأرقام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Pr="006A48C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fldSimple w:instr=" MERGEFIELD  lpoPrice  \* MERGEFORMAT ">
              <w:r w:rsidRPr="006A48C0">
                <w:rPr>
                  <w:rFonts w:asciiTheme="majorBidi" w:hAnsiTheme="majorBidi" w:cstheme="majorBidi"/>
                  <w:b/>
                  <w:bCs/>
                  <w:sz w:val="32"/>
                  <w:szCs w:val="32"/>
                </w:rPr>
                <w:t>«lpoPrice»</w:t>
              </w:r>
            </w:fldSimple>
          </w:p>
        </w:tc>
      </w:tr>
      <w:tr w:rsidR="006A48C0" w:rsidRPr="00976C00" w:rsidTr="00B24BA1">
        <w:trPr>
          <w:trHeight w:val="432"/>
        </w:trPr>
        <w:tc>
          <w:tcPr>
            <w:tcW w:w="5353" w:type="dxa"/>
            <w:vAlign w:val="center"/>
          </w:tcPr>
          <w:p w:rsidR="006A48C0" w:rsidRPr="00976C00" w:rsidRDefault="006A48C0" w:rsidP="006A48C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ice in Words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:</w:t>
            </w:r>
            <w:r w:rsidRPr="00BA3F21">
              <w:rPr>
                <w:rFonts w:asciiTheme="majorBidi" w:hAnsiTheme="majorBidi" w:cstheme="majorBidi"/>
                <w:sz w:val="14"/>
                <w:szCs w:val="14"/>
                <w:rtl/>
                <w:lang w:bidi="ar-AE"/>
              </w:rPr>
              <w:t xml:space="preserve"> </w:t>
            </w:r>
            <w:fldSimple w:instr=" MERGEFIELD  lpoPriceInWords  \* MERGEFORMAT ">
              <w:r w:rsidRPr="00BA3F21">
                <w:rPr>
                  <w:rFonts w:asciiTheme="majorBidi" w:hAnsiTheme="majorBidi" w:cstheme="majorBidi"/>
                  <w:b/>
                  <w:bCs/>
                  <w:sz w:val="32"/>
                  <w:szCs w:val="32"/>
                </w:rPr>
                <w:t>«lpoPriceInWords»</w:t>
              </w:r>
            </w:fldSimple>
          </w:p>
        </w:tc>
        <w:tc>
          <w:tcPr>
            <w:tcW w:w="4745" w:type="dxa"/>
            <w:vAlign w:val="center"/>
          </w:tcPr>
          <w:p w:rsidR="006A48C0" w:rsidRPr="00976C00" w:rsidRDefault="006A48C0" w:rsidP="00997A9B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ا</w:t>
            </w: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  <w:t>لثمن بالحروف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  <w:r w:rsidRPr="006A48C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fldSimple w:instr=" MERGEFIELD  lpoPriceInWords  \* MERGEFORMAT ">
              <w:r w:rsidRPr="006A48C0">
                <w:rPr>
                  <w:rFonts w:asciiTheme="majorBidi" w:hAnsiTheme="majorBidi" w:cstheme="majorBidi"/>
                  <w:b/>
                  <w:bCs/>
                  <w:sz w:val="32"/>
                  <w:szCs w:val="32"/>
                </w:rPr>
                <w:t>«lpoPriceInWords»</w:t>
              </w:r>
            </w:fldSimple>
          </w:p>
        </w:tc>
      </w:tr>
    </w:tbl>
    <w:p w:rsidR="006D60E0" w:rsidRPr="00976C00" w:rsidRDefault="006D60E0" w:rsidP="006D60E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36F5E" w:rsidRPr="00976C00" w:rsidRDefault="00C36F5E" w:rsidP="006D60E0">
      <w:pPr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Look w:val="04A0"/>
      </w:tblPr>
      <w:tblGrid>
        <w:gridCol w:w="5353"/>
        <w:gridCol w:w="4745"/>
      </w:tblGrid>
      <w:tr w:rsidR="00D66BD5" w:rsidRPr="00976C00" w:rsidTr="00B24BA1">
        <w:trPr>
          <w:trHeight w:val="323"/>
        </w:trPr>
        <w:tc>
          <w:tcPr>
            <w:tcW w:w="5353" w:type="dxa"/>
            <w:vAlign w:val="center"/>
          </w:tcPr>
          <w:p w:rsidR="00D66BD5" w:rsidRPr="00976C00" w:rsidRDefault="00D66BD5" w:rsidP="00976C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6BD5" w:rsidRPr="00976C00" w:rsidRDefault="00D66BD5" w:rsidP="00976C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ller Name:</w:t>
            </w:r>
            <w:r w:rsidRPr="00EB46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</w:t>
            </w:r>
            <w:fldSimple w:instr=" MERGEFIELD  dealerName  \* MERGEFORMAT ">
              <w:r w:rsidR="00992058" w:rsidRPr="00992058">
                <w:rPr>
                  <w:rFonts w:asciiTheme="majorBidi" w:hAnsiTheme="majorBidi" w:cstheme="majorBidi"/>
                  <w:b/>
                  <w:bCs/>
                  <w:sz w:val="32"/>
                  <w:szCs w:val="32"/>
                </w:rPr>
                <w:t>«dealerName»</w:t>
              </w:r>
            </w:fldSimple>
          </w:p>
          <w:p w:rsidR="00D66BD5" w:rsidRPr="00976C00" w:rsidRDefault="00D66BD5" w:rsidP="003154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745" w:type="dxa"/>
            <w:vAlign w:val="center"/>
          </w:tcPr>
          <w:p w:rsidR="00D66BD5" w:rsidRPr="00976C00" w:rsidRDefault="00D66BD5" w:rsidP="00C05AB1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سم البائع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:</w:t>
            </w:r>
            <w:r w:rsidR="000452E4">
              <w:t xml:space="preserve"> </w:t>
            </w:r>
            <w:fldSimple w:instr=" MERGEFIELD  dealerName  \* MERGEFORMAT ">
              <w:r w:rsidR="000452E4" w:rsidRPr="00992058">
                <w:rPr>
                  <w:rFonts w:asciiTheme="majorBidi" w:hAnsiTheme="majorBidi" w:cstheme="majorBidi"/>
                  <w:b/>
                  <w:bCs/>
                  <w:sz w:val="32"/>
                  <w:szCs w:val="32"/>
                </w:rPr>
                <w:t>«dealerName»</w:t>
              </w:r>
            </w:fldSimple>
          </w:p>
        </w:tc>
      </w:tr>
      <w:tr w:rsidR="00D66BD5" w:rsidRPr="00976C00" w:rsidTr="00B24BA1">
        <w:trPr>
          <w:trHeight w:val="341"/>
        </w:trPr>
        <w:tc>
          <w:tcPr>
            <w:tcW w:w="5353" w:type="dxa"/>
            <w:vAlign w:val="center"/>
          </w:tcPr>
          <w:p w:rsidR="00D66BD5" w:rsidRPr="00976C00" w:rsidRDefault="00D66BD5" w:rsidP="00976C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6BD5" w:rsidRPr="00976C00" w:rsidRDefault="00D66BD5" w:rsidP="00976C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: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fldSimple w:instr=" MERGEFIELD  appDate  \* MERGEFORMAT ">
              <w:r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appDate»</w:t>
              </w:r>
            </w:fldSimple>
          </w:p>
          <w:p w:rsidR="00D66BD5" w:rsidRPr="00976C00" w:rsidRDefault="00D66BD5" w:rsidP="0031545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745" w:type="dxa"/>
            <w:vAlign w:val="center"/>
          </w:tcPr>
          <w:p w:rsidR="00D66BD5" w:rsidRPr="00976C00" w:rsidRDefault="00D66BD5" w:rsidP="00C05AB1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تاريخ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AE"/>
              </w:rPr>
              <w:t>:</w:t>
            </w:r>
            <w:r w:rsidRPr="00BA3F2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fldSimple w:instr=" MERGEFIELD  appDate  \* MERGEFORMAT ">
              <w:r w:rsidRPr="00BA3F21">
                <w:rPr>
                  <w:rFonts w:asciiTheme="majorBidi" w:hAnsiTheme="majorBidi" w:cstheme="majorBidi"/>
                  <w:b/>
                  <w:bCs/>
                  <w:noProof/>
                  <w:sz w:val="32"/>
                  <w:szCs w:val="32"/>
                </w:rPr>
                <w:t>«appDate»</w:t>
              </w:r>
            </w:fldSimple>
          </w:p>
        </w:tc>
      </w:tr>
      <w:tr w:rsidR="00D66BD5" w:rsidRPr="00976C00" w:rsidTr="00B24BA1">
        <w:trPr>
          <w:trHeight w:val="386"/>
        </w:trPr>
        <w:tc>
          <w:tcPr>
            <w:tcW w:w="5353" w:type="dxa"/>
            <w:vAlign w:val="center"/>
          </w:tcPr>
          <w:p w:rsidR="00D66BD5" w:rsidRPr="00976C00" w:rsidRDefault="00D66BD5" w:rsidP="00976C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D66BD5" w:rsidRPr="00976C00" w:rsidRDefault="00D66BD5" w:rsidP="00976C0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ignature and Stamp</w:t>
            </w: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</w:p>
          <w:p w:rsidR="00D66BD5" w:rsidRPr="00976C00" w:rsidRDefault="00D66BD5" w:rsidP="00976C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4745" w:type="dxa"/>
            <w:vAlign w:val="center"/>
          </w:tcPr>
          <w:p w:rsidR="00D66BD5" w:rsidRPr="00976C00" w:rsidRDefault="00D66BD5" w:rsidP="00C05AB1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AE"/>
              </w:rPr>
            </w:pPr>
            <w:r w:rsidRPr="00976C0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ختم والتوقيع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:rsidR="00976C00" w:rsidRPr="00976C00" w:rsidRDefault="00976C00" w:rsidP="00976C00">
      <w:pPr>
        <w:pBdr>
          <w:bottom w:val="single" w:sz="4" w:space="1" w:color="auto"/>
        </w:pBdr>
        <w:rPr>
          <w:rFonts w:asciiTheme="majorBidi" w:hAnsiTheme="majorBidi" w:cstheme="majorBidi"/>
        </w:rPr>
      </w:pPr>
    </w:p>
    <w:tbl>
      <w:tblPr>
        <w:tblW w:w="0" w:type="auto"/>
        <w:tblLook w:val="04A0"/>
      </w:tblPr>
      <w:tblGrid>
        <w:gridCol w:w="3348"/>
        <w:gridCol w:w="4050"/>
        <w:gridCol w:w="2700"/>
      </w:tblGrid>
      <w:tr w:rsidR="00976C00" w:rsidRPr="00976C00" w:rsidTr="00976C00">
        <w:trPr>
          <w:trHeight w:val="386"/>
        </w:trPr>
        <w:tc>
          <w:tcPr>
            <w:tcW w:w="3348" w:type="dxa"/>
            <w:vAlign w:val="center"/>
          </w:tcPr>
          <w:p w:rsidR="00976C00" w:rsidRPr="00976C00" w:rsidRDefault="00976C00" w:rsidP="006C58BB">
            <w:pPr>
              <w:rPr>
                <w:rFonts w:asciiTheme="majorBidi" w:hAnsiTheme="majorBidi" w:cstheme="majorBidi"/>
                <w:b/>
                <w:bCs/>
              </w:rPr>
            </w:pPr>
            <w:r w:rsidRPr="00976C00">
              <w:rPr>
                <w:rFonts w:asciiTheme="majorBidi" w:hAnsiTheme="majorBidi" w:cstheme="majorBidi"/>
                <w:b/>
                <w:bCs/>
              </w:rPr>
              <w:t>Enclosed:</w:t>
            </w:r>
          </w:p>
          <w:p w:rsidR="00976C00" w:rsidRPr="00976C00" w:rsidRDefault="00976C00" w:rsidP="006C58BB">
            <w:pPr>
              <w:rPr>
                <w:rFonts w:asciiTheme="majorBidi" w:hAnsiTheme="majorBidi" w:cstheme="majorBidi"/>
                <w:b/>
                <w:bCs/>
              </w:rPr>
            </w:pPr>
            <w:r w:rsidRPr="00976C00">
              <w:rPr>
                <w:rFonts w:asciiTheme="majorBidi" w:hAnsiTheme="majorBidi" w:cstheme="majorBidi"/>
                <w:b/>
                <w:bCs/>
              </w:rPr>
              <w:t>Copy</w:t>
            </w:r>
            <w:r>
              <w:rPr>
                <w:rFonts w:asciiTheme="majorBidi" w:hAnsiTheme="majorBidi" w:cstheme="majorBidi"/>
                <w:b/>
                <w:bCs/>
              </w:rPr>
              <w:t xml:space="preserve"> of </w:t>
            </w:r>
            <w:r w:rsidR="00952A83">
              <w:rPr>
                <w:rFonts w:asciiTheme="majorBidi" w:hAnsiTheme="majorBidi" w:cstheme="majorBidi"/>
                <w:b/>
                <w:bCs/>
              </w:rPr>
              <w:t>Asset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76C00">
              <w:rPr>
                <w:rFonts w:asciiTheme="majorBidi" w:hAnsiTheme="majorBidi" w:cstheme="majorBidi"/>
                <w:b/>
                <w:bCs/>
              </w:rPr>
              <w:t>Mulkiya or Proof of Ownership</w:t>
            </w:r>
          </w:p>
          <w:p w:rsidR="00976C00" w:rsidRPr="00976C00" w:rsidRDefault="00976C00" w:rsidP="006C58B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50" w:type="dxa"/>
            <w:vAlign w:val="center"/>
          </w:tcPr>
          <w:p w:rsidR="00976C00" w:rsidRPr="00976C00" w:rsidRDefault="00976C00" w:rsidP="00D42B2F">
            <w:pPr>
              <w:bidi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</w:p>
        </w:tc>
        <w:tc>
          <w:tcPr>
            <w:tcW w:w="2700" w:type="dxa"/>
            <w:vAlign w:val="center"/>
          </w:tcPr>
          <w:p w:rsidR="00976C00" w:rsidRDefault="00976C00" w:rsidP="00976C00">
            <w:pPr>
              <w:bidi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ال</w:t>
            </w:r>
            <w:r w:rsidRPr="00976C00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>مرف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ات:</w:t>
            </w:r>
          </w:p>
          <w:p w:rsidR="00976C00" w:rsidRPr="00976C00" w:rsidRDefault="00976C00" w:rsidP="00976C00">
            <w:pPr>
              <w:bidi/>
              <w:rPr>
                <w:rFonts w:asciiTheme="majorBidi" w:hAnsiTheme="majorBidi" w:cstheme="majorBidi"/>
                <w:b/>
                <w:bCs/>
                <w:rtl/>
                <w:lang w:bidi="ar-AE"/>
              </w:rPr>
            </w:pPr>
            <w:r w:rsidRPr="00976C00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 xml:space="preserve"> صورية عن ملكي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AE"/>
              </w:rPr>
              <w:t>المركبة</w:t>
            </w:r>
            <w:r w:rsidRPr="00976C00">
              <w:rPr>
                <w:rFonts w:asciiTheme="majorBidi" w:hAnsiTheme="majorBidi" w:cstheme="majorBidi"/>
                <w:b/>
                <w:bCs/>
                <w:rtl/>
                <w:lang w:bidi="ar-AE"/>
              </w:rPr>
              <w:t xml:space="preserve"> أو اثبات الملكية</w:t>
            </w:r>
          </w:p>
        </w:tc>
      </w:tr>
    </w:tbl>
    <w:p w:rsidR="00350C53" w:rsidRPr="00976C00" w:rsidRDefault="00350C53" w:rsidP="00686648">
      <w:pPr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</w:p>
    <w:p w:rsidR="00976C00" w:rsidRPr="00976C00" w:rsidRDefault="00976C00" w:rsidP="00686648">
      <w:pPr>
        <w:rPr>
          <w:rFonts w:asciiTheme="majorBidi" w:hAnsiTheme="majorBidi" w:cstheme="majorBidi"/>
          <w:b/>
          <w:bCs/>
          <w:sz w:val="32"/>
          <w:szCs w:val="32"/>
          <w:lang w:bidi="ar-AE"/>
        </w:rPr>
      </w:pPr>
    </w:p>
    <w:sectPr w:rsidR="00976C00" w:rsidRPr="00976C00" w:rsidSect="00D576EC">
      <w:pgSz w:w="11907" w:h="16839" w:code="9"/>
      <w:pgMar w:top="270" w:right="1008" w:bottom="990" w:left="1008" w:header="36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69E4"/>
    <w:multiLevelType w:val="hybridMultilevel"/>
    <w:tmpl w:val="52E22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F615807"/>
    <w:multiLevelType w:val="hybridMultilevel"/>
    <w:tmpl w:val="7786D8C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8037B7A"/>
    <w:multiLevelType w:val="hybridMultilevel"/>
    <w:tmpl w:val="B2C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630B7"/>
    <w:multiLevelType w:val="hybridMultilevel"/>
    <w:tmpl w:val="AB182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5241F"/>
    <w:multiLevelType w:val="hybridMultilevel"/>
    <w:tmpl w:val="407C5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11E43"/>
    <w:multiLevelType w:val="hybridMultilevel"/>
    <w:tmpl w:val="52E22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D1D779C"/>
    <w:multiLevelType w:val="hybridMultilevel"/>
    <w:tmpl w:val="C89234B6"/>
    <w:lvl w:ilvl="0" w:tplc="E8B0312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54B5D"/>
    <w:multiLevelType w:val="hybridMultilevel"/>
    <w:tmpl w:val="F992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17631"/>
    <w:multiLevelType w:val="hybridMultilevel"/>
    <w:tmpl w:val="AB182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86016"/>
    <w:multiLevelType w:val="hybridMultilevel"/>
    <w:tmpl w:val="AB182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60ED"/>
    <w:multiLevelType w:val="hybridMultilevel"/>
    <w:tmpl w:val="F992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9273E"/>
    <w:multiLevelType w:val="hybridMultilevel"/>
    <w:tmpl w:val="7786D8C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7F3039B4"/>
    <w:multiLevelType w:val="hybridMultilevel"/>
    <w:tmpl w:val="F992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03701"/>
    <w:rsid w:val="000105DC"/>
    <w:rsid w:val="00013F1A"/>
    <w:rsid w:val="00027890"/>
    <w:rsid w:val="00045119"/>
    <w:rsid w:val="000452E4"/>
    <w:rsid w:val="0005383A"/>
    <w:rsid w:val="00061E7B"/>
    <w:rsid w:val="00062647"/>
    <w:rsid w:val="000652AB"/>
    <w:rsid w:val="00072E48"/>
    <w:rsid w:val="00073480"/>
    <w:rsid w:val="00076937"/>
    <w:rsid w:val="00077481"/>
    <w:rsid w:val="00085541"/>
    <w:rsid w:val="000902AB"/>
    <w:rsid w:val="000A1BCD"/>
    <w:rsid w:val="000A3C0B"/>
    <w:rsid w:val="000C1D01"/>
    <w:rsid w:val="000D0429"/>
    <w:rsid w:val="000F5270"/>
    <w:rsid w:val="0011089C"/>
    <w:rsid w:val="00124961"/>
    <w:rsid w:val="00132AEF"/>
    <w:rsid w:val="001401CA"/>
    <w:rsid w:val="00147C89"/>
    <w:rsid w:val="001636C2"/>
    <w:rsid w:val="00175EE1"/>
    <w:rsid w:val="001C6592"/>
    <w:rsid w:val="001D0AC6"/>
    <w:rsid w:val="001D20DF"/>
    <w:rsid w:val="001D4E9A"/>
    <w:rsid w:val="001E1A81"/>
    <w:rsid w:val="002336BD"/>
    <w:rsid w:val="00247F84"/>
    <w:rsid w:val="00276CC1"/>
    <w:rsid w:val="002846B5"/>
    <w:rsid w:val="00294BEA"/>
    <w:rsid w:val="002B0278"/>
    <w:rsid w:val="002C5E09"/>
    <w:rsid w:val="002C7B33"/>
    <w:rsid w:val="002E24F1"/>
    <w:rsid w:val="002F7E09"/>
    <w:rsid w:val="00303701"/>
    <w:rsid w:val="00305397"/>
    <w:rsid w:val="00306681"/>
    <w:rsid w:val="00315451"/>
    <w:rsid w:val="00346688"/>
    <w:rsid w:val="00350C53"/>
    <w:rsid w:val="003516CB"/>
    <w:rsid w:val="003747BD"/>
    <w:rsid w:val="00386E22"/>
    <w:rsid w:val="003D406E"/>
    <w:rsid w:val="003E7301"/>
    <w:rsid w:val="003E772A"/>
    <w:rsid w:val="003F3C94"/>
    <w:rsid w:val="003F784F"/>
    <w:rsid w:val="00417173"/>
    <w:rsid w:val="004523D3"/>
    <w:rsid w:val="004859BA"/>
    <w:rsid w:val="00485C98"/>
    <w:rsid w:val="004A06E6"/>
    <w:rsid w:val="004C25E7"/>
    <w:rsid w:val="004D6E74"/>
    <w:rsid w:val="004E6514"/>
    <w:rsid w:val="004E77EF"/>
    <w:rsid w:val="004F3AE6"/>
    <w:rsid w:val="005143CB"/>
    <w:rsid w:val="00530A93"/>
    <w:rsid w:val="00542F88"/>
    <w:rsid w:val="005638B2"/>
    <w:rsid w:val="00573AC4"/>
    <w:rsid w:val="00590DD9"/>
    <w:rsid w:val="005954E1"/>
    <w:rsid w:val="005C6169"/>
    <w:rsid w:val="005F0065"/>
    <w:rsid w:val="005F3D87"/>
    <w:rsid w:val="00605F6B"/>
    <w:rsid w:val="00630199"/>
    <w:rsid w:val="006473F5"/>
    <w:rsid w:val="00655767"/>
    <w:rsid w:val="00663128"/>
    <w:rsid w:val="00686648"/>
    <w:rsid w:val="00695033"/>
    <w:rsid w:val="00695825"/>
    <w:rsid w:val="00695D37"/>
    <w:rsid w:val="006A48C0"/>
    <w:rsid w:val="006C4F84"/>
    <w:rsid w:val="006C58BB"/>
    <w:rsid w:val="006C6A8E"/>
    <w:rsid w:val="006D19D6"/>
    <w:rsid w:val="006D26B2"/>
    <w:rsid w:val="006D60E0"/>
    <w:rsid w:val="006F1113"/>
    <w:rsid w:val="00703BC6"/>
    <w:rsid w:val="007069B1"/>
    <w:rsid w:val="007119C4"/>
    <w:rsid w:val="00713EE6"/>
    <w:rsid w:val="0072365D"/>
    <w:rsid w:val="00723E2E"/>
    <w:rsid w:val="0074537A"/>
    <w:rsid w:val="007634FE"/>
    <w:rsid w:val="00771AD4"/>
    <w:rsid w:val="00772A14"/>
    <w:rsid w:val="007733D6"/>
    <w:rsid w:val="007745B3"/>
    <w:rsid w:val="007C5798"/>
    <w:rsid w:val="007E335D"/>
    <w:rsid w:val="007F0D4C"/>
    <w:rsid w:val="0080505F"/>
    <w:rsid w:val="00834C95"/>
    <w:rsid w:val="00845895"/>
    <w:rsid w:val="00851B94"/>
    <w:rsid w:val="00856527"/>
    <w:rsid w:val="008744C8"/>
    <w:rsid w:val="008C02BD"/>
    <w:rsid w:val="008C1287"/>
    <w:rsid w:val="008C517D"/>
    <w:rsid w:val="008C544D"/>
    <w:rsid w:val="008D455A"/>
    <w:rsid w:val="00905763"/>
    <w:rsid w:val="00914DE5"/>
    <w:rsid w:val="00923FDA"/>
    <w:rsid w:val="00936CCC"/>
    <w:rsid w:val="00936D77"/>
    <w:rsid w:val="00952A83"/>
    <w:rsid w:val="00960F5A"/>
    <w:rsid w:val="00976C00"/>
    <w:rsid w:val="00992058"/>
    <w:rsid w:val="00997A9B"/>
    <w:rsid w:val="009B7FA2"/>
    <w:rsid w:val="00A06530"/>
    <w:rsid w:val="00A30A6B"/>
    <w:rsid w:val="00A32997"/>
    <w:rsid w:val="00A47A0F"/>
    <w:rsid w:val="00A91517"/>
    <w:rsid w:val="00A93905"/>
    <w:rsid w:val="00AB4D83"/>
    <w:rsid w:val="00AD5F9D"/>
    <w:rsid w:val="00AE3D06"/>
    <w:rsid w:val="00B0078D"/>
    <w:rsid w:val="00B03CB3"/>
    <w:rsid w:val="00B13160"/>
    <w:rsid w:val="00B20F60"/>
    <w:rsid w:val="00B24BA1"/>
    <w:rsid w:val="00B45F87"/>
    <w:rsid w:val="00B52791"/>
    <w:rsid w:val="00B67486"/>
    <w:rsid w:val="00B73BF2"/>
    <w:rsid w:val="00B816FD"/>
    <w:rsid w:val="00B82AE4"/>
    <w:rsid w:val="00B83D46"/>
    <w:rsid w:val="00B91A64"/>
    <w:rsid w:val="00B9408C"/>
    <w:rsid w:val="00BA3F21"/>
    <w:rsid w:val="00BB1B27"/>
    <w:rsid w:val="00BB1DEE"/>
    <w:rsid w:val="00BE4C06"/>
    <w:rsid w:val="00C05AB1"/>
    <w:rsid w:val="00C11E86"/>
    <w:rsid w:val="00C36F5E"/>
    <w:rsid w:val="00C44AB7"/>
    <w:rsid w:val="00C51D9F"/>
    <w:rsid w:val="00C52D21"/>
    <w:rsid w:val="00C56F60"/>
    <w:rsid w:val="00C81CC2"/>
    <w:rsid w:val="00CA38D4"/>
    <w:rsid w:val="00CA796A"/>
    <w:rsid w:val="00CB7BCF"/>
    <w:rsid w:val="00D03332"/>
    <w:rsid w:val="00D15F6A"/>
    <w:rsid w:val="00D170F6"/>
    <w:rsid w:val="00D22AE9"/>
    <w:rsid w:val="00D3179A"/>
    <w:rsid w:val="00D42B2F"/>
    <w:rsid w:val="00D4704B"/>
    <w:rsid w:val="00D55201"/>
    <w:rsid w:val="00D576EC"/>
    <w:rsid w:val="00D57A1E"/>
    <w:rsid w:val="00D66BD5"/>
    <w:rsid w:val="00D71658"/>
    <w:rsid w:val="00D71AE4"/>
    <w:rsid w:val="00D959F7"/>
    <w:rsid w:val="00D97DAD"/>
    <w:rsid w:val="00DA1E39"/>
    <w:rsid w:val="00DB1260"/>
    <w:rsid w:val="00DB1B7C"/>
    <w:rsid w:val="00DC0AD9"/>
    <w:rsid w:val="00DC5981"/>
    <w:rsid w:val="00DD6712"/>
    <w:rsid w:val="00DE271A"/>
    <w:rsid w:val="00DE3AD7"/>
    <w:rsid w:val="00E077B6"/>
    <w:rsid w:val="00E15A15"/>
    <w:rsid w:val="00E206C4"/>
    <w:rsid w:val="00E44500"/>
    <w:rsid w:val="00E52376"/>
    <w:rsid w:val="00E527E0"/>
    <w:rsid w:val="00E55CF7"/>
    <w:rsid w:val="00E77208"/>
    <w:rsid w:val="00E87519"/>
    <w:rsid w:val="00E918F6"/>
    <w:rsid w:val="00EB18AC"/>
    <w:rsid w:val="00EB461B"/>
    <w:rsid w:val="00ED46E0"/>
    <w:rsid w:val="00EF25EA"/>
    <w:rsid w:val="00F03B34"/>
    <w:rsid w:val="00F167BE"/>
    <w:rsid w:val="00F227E3"/>
    <w:rsid w:val="00F459C8"/>
    <w:rsid w:val="00FA2FDC"/>
    <w:rsid w:val="00FA71D3"/>
    <w:rsid w:val="00FB57F7"/>
    <w:rsid w:val="00FE52F0"/>
    <w:rsid w:val="00FF5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8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7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4C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7E09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7E09"/>
    <w:rPr>
      <w:rFonts w:ascii="Consolas" w:eastAsia="Times New Roman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14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3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3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98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7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44C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F7E09"/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7E09"/>
    <w:rPr>
      <w:rFonts w:ascii="Consolas" w:eastAsia="Times New Roman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14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3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3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3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0A14-2384-4220-A619-DD9686D5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nt Technologies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orman</dc:creator>
  <cp:lastModifiedBy>S046</cp:lastModifiedBy>
  <cp:revision>25</cp:revision>
  <cp:lastPrinted>2008-07-30T12:18:00Z</cp:lastPrinted>
  <dcterms:created xsi:type="dcterms:W3CDTF">2015-02-24T07:07:00Z</dcterms:created>
  <dcterms:modified xsi:type="dcterms:W3CDTF">2015-10-27T13:46:00Z</dcterms:modified>
</cp:coreProperties>
</file>